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A7" w:rsidRPr="004056A7" w:rsidRDefault="004056A7" w:rsidP="004056A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405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А РЕУТОВ</w:t>
      </w:r>
    </w:p>
    <w:p w:rsidR="004056A7" w:rsidRPr="004056A7" w:rsidRDefault="004056A7" w:rsidP="004056A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56A7" w:rsidRPr="004056A7" w:rsidRDefault="004056A7" w:rsidP="004056A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056A7" w:rsidRPr="004056A7" w:rsidRDefault="004056A7" w:rsidP="004056A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6A7" w:rsidRPr="004056A7" w:rsidRDefault="004056A7" w:rsidP="004056A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4056A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56A7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 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18-НА</w:t>
      </w:r>
    </w:p>
    <w:p w:rsidR="00242F79" w:rsidRPr="00936CF5" w:rsidRDefault="00242F79" w:rsidP="00966D36">
      <w:pPr>
        <w:tabs>
          <w:tab w:val="left" w:pos="82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bookmarkEnd w:id="1"/>
    <w:bookmarkEnd w:id="2"/>
    <w:p w:rsidR="005F6B1F" w:rsidRPr="0053706A" w:rsidRDefault="00966D36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66D36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(с уч</w:t>
      </w:r>
      <w:r w:rsidR="00966D36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том изменений,</w:t>
      </w:r>
    </w:p>
    <w:p w:rsidR="00FB2CBF" w:rsidRDefault="00EA1B8A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6D36">
        <w:rPr>
          <w:rFonts w:ascii="Times New Roman" w:hAnsi="Times New Roman" w:cs="Times New Roman"/>
          <w:sz w:val="24"/>
          <w:szCs w:val="24"/>
          <w:lang w:eastAsia="ru-RU"/>
        </w:rPr>
        <w:t xml:space="preserve">от 24.01.2018 </w:t>
      </w:r>
      <w:r>
        <w:rPr>
          <w:rFonts w:ascii="Times New Roman" w:hAnsi="Times New Roman" w:cs="Times New Roman"/>
          <w:sz w:val="24"/>
          <w:szCs w:val="24"/>
          <w:lang w:eastAsia="ru-RU"/>
        </w:rPr>
        <w:t>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15E08" w:rsidRDefault="00B31389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715E08" w:rsidRPr="00715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622" w:rsidRPr="00715E08" w:rsidRDefault="00715E08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5E08">
        <w:rPr>
          <w:rFonts w:ascii="Times New Roman" w:hAnsi="Times New Roman" w:cs="Times New Roman"/>
          <w:sz w:val="24"/>
          <w:szCs w:val="24"/>
        </w:rPr>
        <w:t>от 20.06.2018 №</w:t>
      </w:r>
      <w:r w:rsidR="00456D78">
        <w:rPr>
          <w:rFonts w:ascii="Times New Roman" w:hAnsi="Times New Roman" w:cs="Times New Roman"/>
          <w:sz w:val="24"/>
          <w:szCs w:val="24"/>
        </w:rPr>
        <w:t xml:space="preserve"> </w:t>
      </w:r>
      <w:r w:rsidRPr="00715E08">
        <w:rPr>
          <w:rFonts w:ascii="Times New Roman" w:hAnsi="Times New Roman" w:cs="Times New Roman"/>
          <w:sz w:val="24"/>
          <w:szCs w:val="24"/>
        </w:rPr>
        <w:t>15/2018-НА</w:t>
      </w:r>
      <w:r w:rsidR="005B4FA4">
        <w:rPr>
          <w:rFonts w:ascii="Times New Roman" w:hAnsi="Times New Roman" w:cs="Times New Roman"/>
          <w:sz w:val="24"/>
          <w:szCs w:val="24"/>
        </w:rPr>
        <w:t>, от 18.07.2018 № 22/2018-НА</w:t>
      </w:r>
      <w:r w:rsidR="00476524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EA1B8A" w:rsidRPr="00715E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BB5AA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966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5F6B1F" w:rsidP="00966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66D36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242F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2F7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966D36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</w:t>
      </w:r>
      <w:r w:rsidR="00966D36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</w:t>
      </w:r>
      <w:r w:rsidR="00966D36">
        <w:rPr>
          <w:rFonts w:ascii="Times New Roman" w:hAnsi="Times New Roman" w:cs="Times New Roman"/>
          <w:sz w:val="24"/>
          <w:szCs w:val="24"/>
          <w:lang w:eastAsia="ru-RU"/>
        </w:rPr>
        <w:t>тов города Реутов от 24.01.2018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966D36">
        <w:rPr>
          <w:rFonts w:ascii="Times New Roman" w:hAnsi="Times New Roman" w:cs="Times New Roman"/>
          <w:sz w:val="24"/>
          <w:szCs w:val="24"/>
          <w:lang w:eastAsia="ru-RU"/>
        </w:rPr>
        <w:t>, от 11.04.2018</w:t>
      </w:r>
      <w:r w:rsidR="00966D3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>, от 20.06.2018 № 15/2018-НА</w:t>
      </w:r>
      <w:r w:rsidR="00966D36">
        <w:rPr>
          <w:rFonts w:ascii="Times New Roman" w:hAnsi="Times New Roman" w:cs="Times New Roman"/>
          <w:sz w:val="24"/>
          <w:szCs w:val="24"/>
          <w:lang w:eastAsia="ru-RU"/>
        </w:rPr>
        <w:t>, от 18.07.2018</w:t>
      </w:r>
      <w:r w:rsidR="00966D3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B4FA4">
        <w:rPr>
          <w:rFonts w:ascii="Times New Roman" w:hAnsi="Times New Roman" w:cs="Times New Roman"/>
          <w:sz w:val="24"/>
          <w:szCs w:val="24"/>
          <w:lang w:eastAsia="ru-RU"/>
        </w:rPr>
        <w:t>№ 22/2018-НА</w:t>
      </w:r>
      <w:r w:rsidR="003D77BC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70065A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065A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 </w:t>
      </w:r>
      <w:r w:rsidR="00F839E5" w:rsidRPr="0070065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96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839E5" w:rsidRPr="0070065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966D36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 xml:space="preserve"> «2 9</w:t>
      </w:r>
      <w:r w:rsidR="00911D42" w:rsidRPr="0070065A">
        <w:rPr>
          <w:rFonts w:ascii="Times New Roman" w:hAnsi="Times New Roman" w:cs="Times New Roman"/>
          <w:sz w:val="24"/>
          <w:szCs w:val="24"/>
          <w:lang w:eastAsia="ru-RU"/>
        </w:rPr>
        <w:t>96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562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», число «1 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622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 8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 6</w:t>
      </w:r>
      <w:r w:rsidR="00911D42" w:rsidRPr="0070065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273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065A" w:rsidRPr="0070065A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Pr="0070065A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513C90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C9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513C9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513C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513C90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513C90" w:rsidRPr="00513C90">
        <w:rPr>
          <w:rFonts w:ascii="Times New Roman" w:hAnsi="Times New Roman" w:cs="Times New Roman"/>
          <w:sz w:val="24"/>
          <w:szCs w:val="24"/>
          <w:lang w:eastAsia="ru-RU"/>
        </w:rPr>
        <w:t>3 213 827,26</w:t>
      </w:r>
      <w:r w:rsidR="00A07D9B" w:rsidRPr="00513C90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B22713" w:rsidRPr="00513C9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23504" w:rsidRPr="00513C90">
        <w:rPr>
          <w:rFonts w:ascii="Times New Roman" w:hAnsi="Times New Roman" w:cs="Times New Roman"/>
          <w:sz w:val="24"/>
          <w:szCs w:val="24"/>
          <w:lang w:eastAsia="ru-RU"/>
        </w:rPr>
        <w:t> 21</w:t>
      </w:r>
      <w:r w:rsidR="00513C90" w:rsidRPr="00513C90">
        <w:rPr>
          <w:rFonts w:ascii="Times New Roman" w:hAnsi="Times New Roman" w:cs="Times New Roman"/>
          <w:sz w:val="24"/>
          <w:szCs w:val="24"/>
          <w:lang w:eastAsia="ru-RU"/>
        </w:rPr>
        <w:t>4 219,97</w:t>
      </w:r>
      <w:r w:rsidR="00193065" w:rsidRPr="00513C9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AB6E46" w:rsidRPr="00AA357B" w:rsidRDefault="00966BE9" w:rsidP="00AB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B6E46" w:rsidRPr="00AA357B">
        <w:rPr>
          <w:rFonts w:ascii="Times New Roman" w:hAnsi="Times New Roman" w:cs="Times New Roman"/>
          <w:sz w:val="24"/>
          <w:szCs w:val="24"/>
          <w:lang w:eastAsia="ru-RU"/>
        </w:rPr>
        <w:t>) в подпункте «б» пункта 2 статьи 1</w:t>
      </w:r>
      <w:r w:rsidR="00AB6E46" w:rsidRPr="001172D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21F14" w:rsidRPr="00AA357B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AA357B" w:rsidRPr="00AA357B">
        <w:rPr>
          <w:rFonts w:ascii="Times New Roman" w:hAnsi="Times New Roman" w:cs="Times New Roman"/>
          <w:sz w:val="24"/>
          <w:szCs w:val="24"/>
        </w:rPr>
        <w:t>48 033,30</w:t>
      </w:r>
      <w:r w:rsidR="0014535A" w:rsidRPr="00AA357B">
        <w:rPr>
          <w:rFonts w:ascii="Times New Roman" w:hAnsi="Times New Roman" w:cs="Times New Roman"/>
          <w:sz w:val="24"/>
          <w:szCs w:val="24"/>
        </w:rPr>
        <w:t xml:space="preserve">» </w:t>
      </w:r>
      <w:r w:rsidR="00966D36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числом </w:t>
      </w:r>
      <w:r w:rsidR="0014535A" w:rsidRPr="00AA357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A357B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39332F">
        <w:rPr>
          <w:rFonts w:ascii="Times New Roman" w:hAnsi="Times New Roman" w:cs="Times New Roman"/>
          <w:sz w:val="24"/>
          <w:szCs w:val="24"/>
          <w:lang w:eastAsia="ru-RU"/>
        </w:rPr>
        <w:t> 623,40</w:t>
      </w:r>
      <w:r w:rsidR="0014535A" w:rsidRPr="00AA357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A65A05" w:rsidRPr="001172D6" w:rsidRDefault="00966BE9" w:rsidP="00A84262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65A05" w:rsidRPr="00A65A05">
        <w:rPr>
          <w:rFonts w:ascii="Times New Roman" w:hAnsi="Times New Roman" w:cs="Times New Roman"/>
          <w:sz w:val="24"/>
          <w:szCs w:val="24"/>
          <w:lang w:eastAsia="ru-RU"/>
        </w:rPr>
        <w:t xml:space="preserve">) в пункте </w:t>
      </w:r>
      <w:r w:rsidR="00A65A0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65A05" w:rsidRPr="00A65A05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0 </w:t>
      </w:r>
      <w:r w:rsidR="00D87105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A65A05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A65A05" w:rsidRPr="00A65A05">
        <w:rPr>
          <w:rFonts w:ascii="Times New Roman" w:hAnsi="Times New Roman" w:cs="Times New Roman"/>
          <w:sz w:val="24"/>
          <w:szCs w:val="24"/>
        </w:rPr>
        <w:t>14 862,69 тыс. рублей</w:t>
      </w:r>
      <w:r w:rsidR="00A65A05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D87105">
        <w:rPr>
          <w:rFonts w:ascii="Times New Roman" w:hAnsi="Times New Roman" w:cs="Times New Roman"/>
          <w:sz w:val="24"/>
          <w:szCs w:val="24"/>
        </w:rPr>
        <w:t>числом «</w:t>
      </w:r>
      <w:r w:rsidR="00D87105" w:rsidRPr="00E83A28">
        <w:rPr>
          <w:rFonts w:ascii="Times New Roman" w:hAnsi="Times New Roman" w:cs="Times New Roman"/>
          <w:sz w:val="24"/>
          <w:szCs w:val="24"/>
        </w:rPr>
        <w:t>19</w:t>
      </w:r>
      <w:r w:rsidR="00E83A28" w:rsidRPr="00E83A28">
        <w:rPr>
          <w:rFonts w:ascii="Times New Roman" w:hAnsi="Times New Roman" w:cs="Times New Roman"/>
          <w:sz w:val="24"/>
          <w:szCs w:val="24"/>
        </w:rPr>
        <w:t> 701,70</w:t>
      </w:r>
      <w:r w:rsidR="00D87105">
        <w:rPr>
          <w:rFonts w:ascii="Times New Roman" w:hAnsi="Times New Roman" w:cs="Times New Roman"/>
          <w:sz w:val="24"/>
          <w:szCs w:val="24"/>
        </w:rPr>
        <w:t>»;</w:t>
      </w:r>
      <w:r w:rsidR="00A65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8F" w:rsidRPr="000551E6" w:rsidRDefault="00966BE9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F058F" w:rsidRPr="00A65A05">
        <w:rPr>
          <w:rFonts w:ascii="Times New Roman" w:hAnsi="Times New Roman" w:cs="Times New Roman"/>
          <w:sz w:val="24"/>
          <w:szCs w:val="24"/>
          <w:lang w:eastAsia="ru-RU"/>
        </w:rPr>
        <w:t>) в пункте 2 статьи 10 слова</w:t>
      </w:r>
      <w:r w:rsidR="005F6CEA" w:rsidRPr="00A65A05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0551E6" w:rsidRPr="000551E6">
        <w:rPr>
          <w:rFonts w:ascii="Times New Roman" w:hAnsi="Times New Roman" w:cs="Times New Roman"/>
          <w:sz w:val="24"/>
          <w:szCs w:val="24"/>
        </w:rPr>
        <w:t xml:space="preserve">Управлению образования Администрации города Реутов </w:t>
      </w:r>
      <w:r w:rsidR="00D87105" w:rsidRPr="000551E6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D87105" w:rsidRPr="000551E6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87105" w:rsidRPr="00D87105">
        <w:rPr>
          <w:rFonts w:ascii="Times New Roman" w:hAnsi="Times New Roman" w:cs="Times New Roman"/>
          <w:color w:val="000000"/>
          <w:sz w:val="24"/>
          <w:szCs w:val="24"/>
        </w:rPr>
        <w:t> 985,00</w:t>
      </w:r>
      <w:r w:rsidR="00D87105" w:rsidRPr="00D8710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F6CEA" w:rsidRPr="00A65A05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C83E52" w:rsidRPr="00A65A0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551E6" w:rsidRPr="000551E6">
        <w:rPr>
          <w:rFonts w:ascii="Times New Roman" w:hAnsi="Times New Roman" w:cs="Times New Roman"/>
          <w:sz w:val="24"/>
          <w:szCs w:val="24"/>
        </w:rPr>
        <w:t>Управлению образования Администрации города Реутов</w:t>
      </w:r>
      <w:r w:rsidR="000551E6" w:rsidRPr="00D87105">
        <w:rPr>
          <w:rFonts w:ascii="Times New Roman" w:hAnsi="Times New Roman" w:cs="Times New Roman"/>
          <w:sz w:val="24"/>
          <w:szCs w:val="24"/>
        </w:rPr>
        <w:t xml:space="preserve"> </w:t>
      </w:r>
      <w:r w:rsidR="00D87105" w:rsidRPr="00D87105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DD7DE3" w:rsidRPr="00425293">
        <w:rPr>
          <w:rFonts w:ascii="Times New Roman" w:hAnsi="Times New Roman" w:cs="Times New Roman"/>
          <w:sz w:val="24"/>
          <w:szCs w:val="24"/>
        </w:rPr>
        <w:t>17</w:t>
      </w:r>
      <w:r w:rsidR="00DF09E9" w:rsidRPr="00425293">
        <w:rPr>
          <w:rFonts w:ascii="Times New Roman" w:hAnsi="Times New Roman" w:cs="Times New Roman"/>
          <w:sz w:val="24"/>
          <w:szCs w:val="24"/>
        </w:rPr>
        <w:t> </w:t>
      </w:r>
      <w:r w:rsidR="00DD7DE3" w:rsidRPr="00425293">
        <w:rPr>
          <w:rFonts w:ascii="Times New Roman" w:hAnsi="Times New Roman" w:cs="Times New Roman"/>
          <w:sz w:val="24"/>
          <w:szCs w:val="24"/>
        </w:rPr>
        <w:t>8</w:t>
      </w:r>
      <w:r w:rsidR="00DF09E9" w:rsidRPr="00425293">
        <w:rPr>
          <w:rFonts w:ascii="Times New Roman" w:hAnsi="Times New Roman" w:cs="Times New Roman"/>
          <w:sz w:val="24"/>
          <w:szCs w:val="24"/>
        </w:rPr>
        <w:t>16,08</w:t>
      </w:r>
      <w:r w:rsidR="00D87105" w:rsidRPr="00D8710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83E52" w:rsidRPr="00A65A05">
        <w:rPr>
          <w:rFonts w:ascii="Times New Roman" w:hAnsi="Times New Roman" w:cs="Times New Roman"/>
          <w:sz w:val="24"/>
          <w:szCs w:val="24"/>
        </w:rPr>
        <w:t>»</w:t>
      </w:r>
      <w:r w:rsidR="000551E6">
        <w:rPr>
          <w:rFonts w:ascii="Times New Roman" w:hAnsi="Times New Roman" w:cs="Times New Roman"/>
          <w:sz w:val="24"/>
          <w:szCs w:val="24"/>
        </w:rPr>
        <w:t xml:space="preserve">, слова </w:t>
      </w:r>
      <w:r w:rsidR="000551E6" w:rsidRPr="000551E6">
        <w:rPr>
          <w:rFonts w:ascii="Times New Roman" w:hAnsi="Times New Roman" w:cs="Times New Roman"/>
          <w:sz w:val="24"/>
          <w:szCs w:val="24"/>
        </w:rPr>
        <w:t xml:space="preserve">«отделу культуры и молодёжной политики Администрации города Реутов на 2018 год в сумме </w:t>
      </w:r>
      <w:r w:rsidR="000551E6" w:rsidRPr="000551E6">
        <w:rPr>
          <w:rFonts w:ascii="Times New Roman" w:hAnsi="Times New Roman" w:cs="Times New Roman"/>
          <w:color w:val="000000"/>
          <w:sz w:val="24"/>
          <w:szCs w:val="24"/>
        </w:rPr>
        <w:t>1 877,69</w:t>
      </w:r>
      <w:r w:rsidR="000551E6" w:rsidRPr="000551E6">
        <w:rPr>
          <w:rFonts w:ascii="Times New Roman" w:hAnsi="Times New Roman" w:cs="Times New Roman"/>
          <w:sz w:val="24"/>
          <w:szCs w:val="24"/>
        </w:rPr>
        <w:t xml:space="preserve"> тыс. рублей» </w:t>
      </w:r>
      <w:r w:rsidR="00276952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276952" w:rsidRPr="000551E6">
        <w:rPr>
          <w:rFonts w:ascii="Times New Roman" w:hAnsi="Times New Roman" w:cs="Times New Roman"/>
          <w:sz w:val="24"/>
          <w:szCs w:val="24"/>
        </w:rPr>
        <w:t xml:space="preserve">«отделу культуры и молодёжной политики Администрации города Реутов на 2018 год в </w:t>
      </w:r>
      <w:r w:rsidR="00276952" w:rsidRPr="006C37E5">
        <w:rPr>
          <w:rFonts w:ascii="Times New Roman" w:hAnsi="Times New Roman" w:cs="Times New Roman"/>
          <w:sz w:val="24"/>
          <w:szCs w:val="24"/>
        </w:rPr>
        <w:t>сумме 1</w:t>
      </w:r>
      <w:r w:rsidR="00932697" w:rsidRPr="006C37E5">
        <w:rPr>
          <w:rFonts w:ascii="Times New Roman" w:hAnsi="Times New Roman" w:cs="Times New Roman"/>
          <w:sz w:val="24"/>
          <w:szCs w:val="24"/>
        </w:rPr>
        <w:t> </w:t>
      </w:r>
      <w:r w:rsidR="00276952" w:rsidRPr="006C37E5">
        <w:rPr>
          <w:rFonts w:ascii="Times New Roman" w:hAnsi="Times New Roman" w:cs="Times New Roman"/>
          <w:sz w:val="24"/>
          <w:szCs w:val="24"/>
        </w:rPr>
        <w:t>8</w:t>
      </w:r>
      <w:r w:rsidR="00932697" w:rsidRPr="006C37E5">
        <w:rPr>
          <w:rFonts w:ascii="Times New Roman" w:hAnsi="Times New Roman" w:cs="Times New Roman"/>
          <w:sz w:val="24"/>
          <w:szCs w:val="24"/>
        </w:rPr>
        <w:t>8</w:t>
      </w:r>
      <w:r w:rsidR="006C37E5" w:rsidRPr="006C37E5">
        <w:rPr>
          <w:rFonts w:ascii="Times New Roman" w:hAnsi="Times New Roman" w:cs="Times New Roman"/>
          <w:sz w:val="24"/>
          <w:szCs w:val="24"/>
        </w:rPr>
        <w:t>5</w:t>
      </w:r>
      <w:r w:rsidR="00932697" w:rsidRPr="006C37E5">
        <w:rPr>
          <w:rFonts w:ascii="Times New Roman" w:hAnsi="Times New Roman" w:cs="Times New Roman"/>
          <w:sz w:val="24"/>
          <w:szCs w:val="24"/>
        </w:rPr>
        <w:t>,6</w:t>
      </w:r>
      <w:r w:rsidR="006C37E5" w:rsidRPr="006C37E5">
        <w:rPr>
          <w:rFonts w:ascii="Times New Roman" w:hAnsi="Times New Roman" w:cs="Times New Roman"/>
          <w:sz w:val="24"/>
          <w:szCs w:val="24"/>
        </w:rPr>
        <w:t>2</w:t>
      </w:r>
      <w:r w:rsidR="00276952" w:rsidRPr="000551E6">
        <w:rPr>
          <w:rFonts w:ascii="Times New Roman" w:hAnsi="Times New Roman" w:cs="Times New Roman"/>
          <w:sz w:val="24"/>
          <w:szCs w:val="24"/>
        </w:rPr>
        <w:t xml:space="preserve"> тыс. рублей»</w:t>
      </w:r>
      <w:r w:rsidR="00276952">
        <w:rPr>
          <w:rFonts w:ascii="Times New Roman" w:hAnsi="Times New Roman" w:cs="Times New Roman"/>
          <w:sz w:val="24"/>
          <w:szCs w:val="24"/>
        </w:rPr>
        <w:t>;</w:t>
      </w:r>
    </w:p>
    <w:p w:rsidR="004515A6" w:rsidRPr="00E43749" w:rsidRDefault="003359EA" w:rsidP="004515A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515A6" w:rsidRPr="00966BE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0139FB" w:rsidRPr="00A61E14">
        <w:rPr>
          <w:rFonts w:ascii="Times New Roman" w:hAnsi="Times New Roman" w:cs="Times New Roman"/>
          <w:sz w:val="24"/>
          <w:szCs w:val="24"/>
        </w:rPr>
        <w:t>в</w:t>
      </w:r>
      <w:r w:rsidR="000139FB" w:rsidRPr="00E43749">
        <w:rPr>
          <w:rFonts w:ascii="Times New Roman" w:hAnsi="Times New Roman" w:cs="Times New Roman"/>
          <w:color w:val="000000"/>
          <w:sz w:val="24"/>
          <w:szCs w:val="24"/>
        </w:rPr>
        <w:t xml:space="preserve"> абзаце втором пункта 1 статьи 23 число «140 400,68» заменить </w:t>
      </w:r>
      <w:proofErr w:type="gramStart"/>
      <w:r w:rsidR="000139FB" w:rsidRPr="00E43749">
        <w:rPr>
          <w:rFonts w:ascii="Times New Roman" w:hAnsi="Times New Roman" w:cs="Times New Roman"/>
          <w:color w:val="000000"/>
          <w:sz w:val="24"/>
          <w:szCs w:val="24"/>
        </w:rPr>
        <w:t>числом</w:t>
      </w:r>
      <w:r w:rsidR="00966D36" w:rsidRPr="00E437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9F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0139F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42 762,59», 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</w:rPr>
        <w:t xml:space="preserve">в абзаце </w:t>
      </w:r>
      <w:r w:rsidR="0070065A" w:rsidRPr="00E43749">
        <w:rPr>
          <w:rFonts w:ascii="Times New Roman" w:hAnsi="Times New Roman" w:cs="Times New Roman"/>
          <w:color w:val="000000"/>
          <w:sz w:val="24"/>
          <w:szCs w:val="24"/>
        </w:rPr>
        <w:t>третьем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</w:rPr>
        <w:t xml:space="preserve"> пункта 1 статьи 23 число «4</w:t>
      </w:r>
      <w:r w:rsidR="0070065A" w:rsidRPr="00E4374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</w:rPr>
        <w:t> 01</w:t>
      </w:r>
      <w:r w:rsidR="0070065A" w:rsidRPr="00E4374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66D36" w:rsidRPr="00E43749">
        <w:rPr>
          <w:rFonts w:ascii="Times New Roman" w:hAnsi="Times New Roman" w:cs="Times New Roman"/>
          <w:color w:val="000000"/>
          <w:sz w:val="24"/>
          <w:szCs w:val="24"/>
        </w:rPr>
        <w:t>,8» заменить числом</w:t>
      </w:r>
      <w:r w:rsidR="00966D36" w:rsidRPr="00E437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66BE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5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659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966BE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9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966BE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0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5A6" w:rsidRPr="00E43749" w:rsidRDefault="003359EA" w:rsidP="004515A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D7BB2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абзаце втором пункта 2 статьи 23 число «130 858,83» заменить </w:t>
      </w:r>
      <w:proofErr w:type="gramStart"/>
      <w:r w:rsidR="00ED7BB2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м</w:t>
      </w:r>
      <w:r w:rsidR="00966D3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ED7BB2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ED7BB2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3 220,74»</w:t>
      </w:r>
      <w:r w:rsidR="00C92F85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абзаце </w:t>
      </w:r>
      <w:r w:rsidR="00966BE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тье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 пункта 2 статьи 23 число «</w:t>
      </w:r>
      <w:r w:rsidR="00966BE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7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966BE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,</w:t>
      </w:r>
      <w:r w:rsidR="00966BE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</w:t>
      </w:r>
      <w:r w:rsidR="00966D3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66BE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9 429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966BE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0</w:t>
      </w:r>
      <w:r w:rsidR="004515A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041A26" w:rsidRPr="00E43749" w:rsidRDefault="003359EA" w:rsidP="00041A26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041A2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статье 25 слова «</w:t>
      </w:r>
      <w:r w:rsidR="00F0611D" w:rsidRPr="00E43749">
        <w:rPr>
          <w:rFonts w:ascii="Times New Roman" w:hAnsi="Times New Roman" w:cs="Times New Roman"/>
          <w:color w:val="000000"/>
          <w:sz w:val="24"/>
          <w:szCs w:val="24"/>
        </w:rPr>
        <w:t>на 2019 год в сумме 32 811,80 тыс. рублей</w:t>
      </w:r>
      <w:r w:rsidR="00041A26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41A26" w:rsidRPr="00E43749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</w:t>
      </w:r>
      <w:r w:rsidR="00F0611D" w:rsidRPr="00E43749">
        <w:rPr>
          <w:rFonts w:ascii="Times New Roman" w:hAnsi="Times New Roman" w:cs="Times New Roman"/>
          <w:color w:val="000000"/>
          <w:sz w:val="24"/>
          <w:szCs w:val="24"/>
        </w:rPr>
        <w:t>на 2019 год в сумме 2 811,80 тыс. рублей</w:t>
      </w:r>
      <w:r w:rsidR="00041A26" w:rsidRPr="00E43749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242F79" w:rsidRPr="00E43749" w:rsidRDefault="003359EA" w:rsidP="004056A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74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66D36" w:rsidRPr="00E4374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E58CD" w:rsidRPr="00E43749">
        <w:rPr>
          <w:rFonts w:ascii="Times New Roman" w:hAnsi="Times New Roman" w:cs="Times New Roman"/>
          <w:color w:val="000000"/>
          <w:sz w:val="24"/>
          <w:szCs w:val="24"/>
        </w:rPr>
        <w:t>приложение № 1 «Поступления доходов в бюджет городского округа Реутов на 2018 год» изложить в редакции согласно приложению № 1 к настоящему Решению;</w:t>
      </w:r>
    </w:p>
    <w:p w:rsidR="00013B10" w:rsidRPr="00E43749" w:rsidRDefault="00966BE9" w:rsidP="00A842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7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359EA" w:rsidRPr="00E437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D53A6" w:rsidRPr="00E4374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2844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4 «</w:t>
      </w:r>
      <w:r w:rsidR="0067423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</w:t>
      </w:r>
      <w:r w:rsidR="00E4374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ых ассигнований </w:t>
      </w:r>
      <w:r w:rsidR="00502844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Реутов</w:t>
      </w:r>
      <w:r w:rsidR="00502844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городского округа Реутов на 201</w:t>
      </w:r>
      <w:r w:rsidR="005E31D5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5A2BBA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502844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в редакции согласно приложению № </w:t>
      </w:r>
      <w:r w:rsidR="00AC036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502844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E354D1" w:rsidRPr="00E43749" w:rsidRDefault="003359EA" w:rsidP="00E354D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  <w:r w:rsidR="00E354D1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5 «Распре</w:t>
      </w:r>
      <w:r w:rsidR="00E4374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ление бюджетных ассигнований </w:t>
      </w:r>
      <w:r w:rsidR="00E354D1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</w:t>
      </w:r>
      <w:r w:rsidR="00E354D1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лассификации расходов бюджета городского округа Реутов на плановый период 2019 и 2020 годов» изложить в редакции согласно приложению № </w:t>
      </w:r>
      <w:r w:rsidR="00AC036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E354D1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674239" w:rsidRPr="00E43749" w:rsidRDefault="003359EA" w:rsidP="00A84262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7423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</w:t>
      </w:r>
      <w:r w:rsidR="00E2457C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 «</w:t>
      </w:r>
      <w:r w:rsidR="0033256C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33256C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67423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ложить в редакции согласно приложению № </w:t>
      </w:r>
      <w:r w:rsidR="00AC036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67423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974BFB" w:rsidRPr="00E43749" w:rsidRDefault="003359EA" w:rsidP="00E437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</w:t>
      </w:r>
      <w:r w:rsidR="000E2C1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74BF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7 «Ведомственная структура расходов бюджета городского округа Реутов на плановый период 2019 и 2020 годов» изложить в редакции согласно приложению № </w:t>
      </w:r>
      <w:r w:rsidR="00AC036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974BF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82529E" w:rsidRPr="00E43749" w:rsidRDefault="003359EA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</w:t>
      </w:r>
      <w:r w:rsidR="00B006CD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502844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8 «</w:t>
      </w:r>
      <w:r w:rsidR="0033256C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целевым с</w:t>
      </w:r>
      <w:r w:rsidR="00E4374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тьям </w:t>
      </w:r>
      <w:r w:rsidR="00502844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муниципальным программам</w:t>
      </w:r>
      <w:r w:rsidR="0033256C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Реутов</w:t>
      </w:r>
      <w:r w:rsidR="00502844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городского округа Реутов на 201</w:t>
      </w:r>
      <w:r w:rsidR="005E31D5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33256C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502844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в редакции согласно приложению № </w:t>
      </w:r>
      <w:r w:rsidR="00AC036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AE42C3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</w:t>
      </w:r>
      <w:r w:rsidR="00C11FA5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56C5" w:rsidRPr="00E43749" w:rsidRDefault="003359EA" w:rsidP="00CF56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</w:t>
      </w:r>
      <w:r w:rsidR="00CF56C5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9 «Распр</w:t>
      </w:r>
      <w:r w:rsidR="00E4374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еление бюджетных ассигнований</w:t>
      </w:r>
      <w:r w:rsidR="00CF56C5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</w:t>
      </w:r>
      <w:r w:rsidR="00E4374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од 2019 и 2020 годов» изложить</w:t>
      </w:r>
      <w:r w:rsidR="00CF56C5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едакции согласно приложению № </w:t>
      </w:r>
      <w:r w:rsidR="00AC036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CF56C5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E02341" w:rsidRPr="00E43749" w:rsidRDefault="003359EA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</w:t>
      </w:r>
      <w:r w:rsidR="0082529E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A07D9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го округа</w:t>
      </w:r>
      <w:r w:rsidR="00A07D9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 на 201</w:t>
      </w:r>
      <w:r w:rsidR="005E31D5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A07D9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36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A07D9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A94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настоящему Решению;</w:t>
      </w:r>
    </w:p>
    <w:p w:rsidR="005C22FF" w:rsidRPr="00E43749" w:rsidRDefault="003359EA" w:rsidP="00E43749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</w:t>
      </w:r>
      <w:r w:rsidR="008D1A94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F2232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5C22FF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D1A94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FA6E83" w:rsidRPr="00E43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премии </w:t>
      </w:r>
      <w:r w:rsidR="005C22FF" w:rsidRPr="00E43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атора Московской области «</w:t>
      </w:r>
      <w:r w:rsidR="00FA6E83" w:rsidRPr="00E43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ыв года</w:t>
      </w:r>
      <w:r w:rsidR="005C22FF" w:rsidRPr="00E43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A6E83" w:rsidRPr="00E43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E43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22FF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ложить в редакции согласно приложению № </w:t>
      </w:r>
      <w:r w:rsidR="00AC036B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5C22FF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.</w:t>
      </w:r>
    </w:p>
    <w:p w:rsidR="00E02341" w:rsidRPr="00E43749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E43749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е оп</w:t>
      </w:r>
      <w:r w:rsidR="00E4374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бликовать в газете «</w:t>
      </w:r>
      <w:proofErr w:type="spellStart"/>
      <w:r w:rsidR="00E4374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ут</w:t>
      </w:r>
      <w:proofErr w:type="spellEnd"/>
      <w:r w:rsidR="00E4374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 на</w:t>
      </w: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м сайте.</w:t>
      </w:r>
    </w:p>
    <w:p w:rsidR="005F6B1F" w:rsidRPr="00E43749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43749" w:rsidRPr="00E43749" w:rsidRDefault="00E43749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43749" w:rsidRPr="00E43749" w:rsidRDefault="00E43749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E43749" w:rsidRDefault="00E43749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 города</w:t>
      </w:r>
      <w:r w:rsidR="005F6B1F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</w:t>
      </w: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F6B1F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C0E9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</w:t>
      </w:r>
      <w:r w:rsidR="005F6B1F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0E99"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торов</w:t>
      </w:r>
    </w:p>
    <w:p w:rsidR="005F6B1F" w:rsidRPr="00E43749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42F79" w:rsidRPr="00E43749" w:rsidRDefault="00242F79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43749" w:rsidRPr="00E43749" w:rsidRDefault="00E43749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43749" w:rsidRPr="00524685" w:rsidRDefault="00E43749" w:rsidP="00E437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4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о Решением</w:t>
      </w:r>
    </w:p>
    <w:p w:rsidR="00E43749" w:rsidRPr="00524685" w:rsidRDefault="00E43749" w:rsidP="00E437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4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E43749" w:rsidRPr="00524685" w:rsidRDefault="00E43749" w:rsidP="00E437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4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а Реутов</w:t>
      </w:r>
    </w:p>
    <w:p w:rsidR="00E43749" w:rsidRPr="00524685" w:rsidRDefault="00E43749" w:rsidP="00E437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46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7.11.2018 № 555/108</w:t>
      </w:r>
    </w:p>
    <w:p w:rsidR="00242F79" w:rsidRDefault="00242F79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E086A" w:rsidRPr="00E43749" w:rsidRDefault="005F6B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3" w:name="_GoBack"/>
      <w:bookmarkEnd w:id="3"/>
      <w:r w:rsidRPr="00E437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DE086A" w:rsidRPr="00E43749" w:rsidSect="00242F7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9FB"/>
    <w:rsid w:val="00013B10"/>
    <w:rsid w:val="00015174"/>
    <w:rsid w:val="00015229"/>
    <w:rsid w:val="000176DE"/>
    <w:rsid w:val="00021A0B"/>
    <w:rsid w:val="00022DDE"/>
    <w:rsid w:val="00023138"/>
    <w:rsid w:val="00024C3B"/>
    <w:rsid w:val="00032D54"/>
    <w:rsid w:val="0003349F"/>
    <w:rsid w:val="000337E3"/>
    <w:rsid w:val="0003402D"/>
    <w:rsid w:val="0003437A"/>
    <w:rsid w:val="00041A26"/>
    <w:rsid w:val="00041B33"/>
    <w:rsid w:val="00044F73"/>
    <w:rsid w:val="00045FEC"/>
    <w:rsid w:val="00050045"/>
    <w:rsid w:val="000502E5"/>
    <w:rsid w:val="000514AB"/>
    <w:rsid w:val="00052C4C"/>
    <w:rsid w:val="00055086"/>
    <w:rsid w:val="000551E6"/>
    <w:rsid w:val="00057F6E"/>
    <w:rsid w:val="000609BD"/>
    <w:rsid w:val="00062C21"/>
    <w:rsid w:val="00064C2A"/>
    <w:rsid w:val="00065DA8"/>
    <w:rsid w:val="00067856"/>
    <w:rsid w:val="0007068E"/>
    <w:rsid w:val="00070BCD"/>
    <w:rsid w:val="0007289D"/>
    <w:rsid w:val="000737F8"/>
    <w:rsid w:val="00074120"/>
    <w:rsid w:val="000741C9"/>
    <w:rsid w:val="00074963"/>
    <w:rsid w:val="000762F1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594B"/>
    <w:rsid w:val="000961DD"/>
    <w:rsid w:val="0009718F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C1B"/>
    <w:rsid w:val="000E2D39"/>
    <w:rsid w:val="000E387B"/>
    <w:rsid w:val="000E425B"/>
    <w:rsid w:val="000E5C9D"/>
    <w:rsid w:val="000F04A7"/>
    <w:rsid w:val="000F3BBA"/>
    <w:rsid w:val="000F5616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72D6"/>
    <w:rsid w:val="0011790F"/>
    <w:rsid w:val="00117D83"/>
    <w:rsid w:val="0012278C"/>
    <w:rsid w:val="0012304A"/>
    <w:rsid w:val="00123504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79A8"/>
    <w:rsid w:val="00167AAF"/>
    <w:rsid w:val="00172389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15C4"/>
    <w:rsid w:val="001928FD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C75DC"/>
    <w:rsid w:val="001D22E3"/>
    <w:rsid w:val="001D253C"/>
    <w:rsid w:val="001D4C80"/>
    <w:rsid w:val="001D676E"/>
    <w:rsid w:val="001E2AA4"/>
    <w:rsid w:val="001E378A"/>
    <w:rsid w:val="001E41B8"/>
    <w:rsid w:val="001E4DBA"/>
    <w:rsid w:val="001E5754"/>
    <w:rsid w:val="001E5893"/>
    <w:rsid w:val="001E5A27"/>
    <w:rsid w:val="001E7914"/>
    <w:rsid w:val="001F1B79"/>
    <w:rsid w:val="001F1F4B"/>
    <w:rsid w:val="001F2A98"/>
    <w:rsid w:val="001F38BC"/>
    <w:rsid w:val="001F4BC1"/>
    <w:rsid w:val="001F591D"/>
    <w:rsid w:val="0020170C"/>
    <w:rsid w:val="00204043"/>
    <w:rsid w:val="002046C8"/>
    <w:rsid w:val="00207B2A"/>
    <w:rsid w:val="00211024"/>
    <w:rsid w:val="00214B50"/>
    <w:rsid w:val="00214F4E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2982"/>
    <w:rsid w:val="00242F79"/>
    <w:rsid w:val="00245207"/>
    <w:rsid w:val="002459CE"/>
    <w:rsid w:val="00246169"/>
    <w:rsid w:val="00250717"/>
    <w:rsid w:val="00252734"/>
    <w:rsid w:val="00252A97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81446"/>
    <w:rsid w:val="00281552"/>
    <w:rsid w:val="0028679D"/>
    <w:rsid w:val="002869EC"/>
    <w:rsid w:val="00286AFD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6DC"/>
    <w:rsid w:val="002B6637"/>
    <w:rsid w:val="002B7593"/>
    <w:rsid w:val="002B7F4E"/>
    <w:rsid w:val="002C07AC"/>
    <w:rsid w:val="002C7A54"/>
    <w:rsid w:val="002D440B"/>
    <w:rsid w:val="002D54DF"/>
    <w:rsid w:val="002D6F2E"/>
    <w:rsid w:val="002E2EC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730D"/>
    <w:rsid w:val="00340D6F"/>
    <w:rsid w:val="00341C9D"/>
    <w:rsid w:val="003425E8"/>
    <w:rsid w:val="00342BEE"/>
    <w:rsid w:val="00346947"/>
    <w:rsid w:val="003519E6"/>
    <w:rsid w:val="0036115B"/>
    <w:rsid w:val="003619BC"/>
    <w:rsid w:val="00363D4D"/>
    <w:rsid w:val="0036450B"/>
    <w:rsid w:val="00365459"/>
    <w:rsid w:val="00365BF8"/>
    <w:rsid w:val="00370249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59"/>
    <w:rsid w:val="003869FC"/>
    <w:rsid w:val="00386E83"/>
    <w:rsid w:val="00390A98"/>
    <w:rsid w:val="003927E4"/>
    <w:rsid w:val="00392D05"/>
    <w:rsid w:val="0039332F"/>
    <w:rsid w:val="0039464D"/>
    <w:rsid w:val="00394D5C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6A7"/>
    <w:rsid w:val="0040586E"/>
    <w:rsid w:val="00411377"/>
    <w:rsid w:val="0041240E"/>
    <w:rsid w:val="00412438"/>
    <w:rsid w:val="004148FE"/>
    <w:rsid w:val="00415BF2"/>
    <w:rsid w:val="00417A04"/>
    <w:rsid w:val="004200BF"/>
    <w:rsid w:val="00420B54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407FC"/>
    <w:rsid w:val="0044113D"/>
    <w:rsid w:val="004429BA"/>
    <w:rsid w:val="00442E95"/>
    <w:rsid w:val="0044443E"/>
    <w:rsid w:val="0044537C"/>
    <w:rsid w:val="004504F9"/>
    <w:rsid w:val="004515A6"/>
    <w:rsid w:val="00451A85"/>
    <w:rsid w:val="0045261A"/>
    <w:rsid w:val="00453174"/>
    <w:rsid w:val="00454872"/>
    <w:rsid w:val="00456D78"/>
    <w:rsid w:val="0045780F"/>
    <w:rsid w:val="00461091"/>
    <w:rsid w:val="004610B9"/>
    <w:rsid w:val="004654F3"/>
    <w:rsid w:val="004675B1"/>
    <w:rsid w:val="004678AE"/>
    <w:rsid w:val="00474001"/>
    <w:rsid w:val="00476524"/>
    <w:rsid w:val="0047717A"/>
    <w:rsid w:val="00482B9B"/>
    <w:rsid w:val="0048750E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1243"/>
    <w:rsid w:val="004C3EE7"/>
    <w:rsid w:val="004C431F"/>
    <w:rsid w:val="004C5905"/>
    <w:rsid w:val="004D01EE"/>
    <w:rsid w:val="004D05A4"/>
    <w:rsid w:val="004D158C"/>
    <w:rsid w:val="004D6A6D"/>
    <w:rsid w:val="004E26A7"/>
    <w:rsid w:val="004E3DDA"/>
    <w:rsid w:val="004E4867"/>
    <w:rsid w:val="004E524D"/>
    <w:rsid w:val="004E64C1"/>
    <w:rsid w:val="004E6A00"/>
    <w:rsid w:val="004E78EF"/>
    <w:rsid w:val="004F51AE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2478"/>
    <w:rsid w:val="0054311E"/>
    <w:rsid w:val="005455F5"/>
    <w:rsid w:val="00545DFB"/>
    <w:rsid w:val="005466A5"/>
    <w:rsid w:val="00551204"/>
    <w:rsid w:val="005514ED"/>
    <w:rsid w:val="00552484"/>
    <w:rsid w:val="00553128"/>
    <w:rsid w:val="005544F6"/>
    <w:rsid w:val="00554AC8"/>
    <w:rsid w:val="00555129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3CB8"/>
    <w:rsid w:val="005B4FA4"/>
    <w:rsid w:val="005B71FB"/>
    <w:rsid w:val="005C22FF"/>
    <w:rsid w:val="005C26CB"/>
    <w:rsid w:val="005C3836"/>
    <w:rsid w:val="005C4725"/>
    <w:rsid w:val="005C495C"/>
    <w:rsid w:val="005C7831"/>
    <w:rsid w:val="005D0BB1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0B8B"/>
    <w:rsid w:val="0065142A"/>
    <w:rsid w:val="00651DC7"/>
    <w:rsid w:val="00656F0B"/>
    <w:rsid w:val="00657078"/>
    <w:rsid w:val="006570FC"/>
    <w:rsid w:val="0066087D"/>
    <w:rsid w:val="006613D8"/>
    <w:rsid w:val="006627F1"/>
    <w:rsid w:val="0066351D"/>
    <w:rsid w:val="006647F4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C1B6D"/>
    <w:rsid w:val="006C37E5"/>
    <w:rsid w:val="006C6A79"/>
    <w:rsid w:val="006D0FA5"/>
    <w:rsid w:val="006D2B1D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19C3"/>
    <w:rsid w:val="006F3583"/>
    <w:rsid w:val="006F3AD4"/>
    <w:rsid w:val="006F4020"/>
    <w:rsid w:val="0070065A"/>
    <w:rsid w:val="00700722"/>
    <w:rsid w:val="007007FD"/>
    <w:rsid w:val="007014C5"/>
    <w:rsid w:val="00712B6B"/>
    <w:rsid w:val="00714165"/>
    <w:rsid w:val="00715E08"/>
    <w:rsid w:val="007162A9"/>
    <w:rsid w:val="007213B2"/>
    <w:rsid w:val="00722090"/>
    <w:rsid w:val="00723B9A"/>
    <w:rsid w:val="00730833"/>
    <w:rsid w:val="00730972"/>
    <w:rsid w:val="0073538A"/>
    <w:rsid w:val="0073778C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74430"/>
    <w:rsid w:val="00775BED"/>
    <w:rsid w:val="00781DEB"/>
    <w:rsid w:val="007822FA"/>
    <w:rsid w:val="0078254A"/>
    <w:rsid w:val="00784913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4DF"/>
    <w:rsid w:val="007B1B80"/>
    <w:rsid w:val="007B3AEB"/>
    <w:rsid w:val="007B48AD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545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659B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378F"/>
    <w:rsid w:val="00863C27"/>
    <w:rsid w:val="008656BB"/>
    <w:rsid w:val="008721EA"/>
    <w:rsid w:val="00874F63"/>
    <w:rsid w:val="008751C4"/>
    <w:rsid w:val="00880988"/>
    <w:rsid w:val="00880CC1"/>
    <w:rsid w:val="008819FD"/>
    <w:rsid w:val="008850A3"/>
    <w:rsid w:val="00886F7F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242"/>
    <w:rsid w:val="008B183D"/>
    <w:rsid w:val="008B3258"/>
    <w:rsid w:val="008C0AD5"/>
    <w:rsid w:val="008C1551"/>
    <w:rsid w:val="008C249B"/>
    <w:rsid w:val="008C2FD9"/>
    <w:rsid w:val="008C4761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901D57"/>
    <w:rsid w:val="00902049"/>
    <w:rsid w:val="009034C8"/>
    <w:rsid w:val="00904A31"/>
    <w:rsid w:val="00905146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2697"/>
    <w:rsid w:val="00937F12"/>
    <w:rsid w:val="00940898"/>
    <w:rsid w:val="00942FDF"/>
    <w:rsid w:val="00943898"/>
    <w:rsid w:val="00944A29"/>
    <w:rsid w:val="009526F3"/>
    <w:rsid w:val="00952787"/>
    <w:rsid w:val="009531F8"/>
    <w:rsid w:val="00954A53"/>
    <w:rsid w:val="00955D30"/>
    <w:rsid w:val="00955E8C"/>
    <w:rsid w:val="00955EE1"/>
    <w:rsid w:val="009567A4"/>
    <w:rsid w:val="00956E5D"/>
    <w:rsid w:val="009571BA"/>
    <w:rsid w:val="00961A39"/>
    <w:rsid w:val="009628DE"/>
    <w:rsid w:val="00964741"/>
    <w:rsid w:val="0096578F"/>
    <w:rsid w:val="00966BE9"/>
    <w:rsid w:val="00966D36"/>
    <w:rsid w:val="00971E83"/>
    <w:rsid w:val="00972B51"/>
    <w:rsid w:val="00974BFB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A2941"/>
    <w:rsid w:val="009A42C8"/>
    <w:rsid w:val="009A489A"/>
    <w:rsid w:val="009A7872"/>
    <w:rsid w:val="009B3B84"/>
    <w:rsid w:val="009B3CAA"/>
    <w:rsid w:val="009B63BD"/>
    <w:rsid w:val="009B6553"/>
    <w:rsid w:val="009B71A7"/>
    <w:rsid w:val="009C07F6"/>
    <w:rsid w:val="009C0A96"/>
    <w:rsid w:val="009C0E99"/>
    <w:rsid w:val="009C14CD"/>
    <w:rsid w:val="009C2469"/>
    <w:rsid w:val="009C42F3"/>
    <w:rsid w:val="009D4B72"/>
    <w:rsid w:val="009D4D6C"/>
    <w:rsid w:val="009D5152"/>
    <w:rsid w:val="009D79C2"/>
    <w:rsid w:val="009E2174"/>
    <w:rsid w:val="009E2AD1"/>
    <w:rsid w:val="009E2B65"/>
    <w:rsid w:val="009E4F0E"/>
    <w:rsid w:val="009E7ED9"/>
    <w:rsid w:val="009F0DAD"/>
    <w:rsid w:val="009F2CF9"/>
    <w:rsid w:val="009F2E55"/>
    <w:rsid w:val="009F313F"/>
    <w:rsid w:val="009F591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F51"/>
    <w:rsid w:val="00A16064"/>
    <w:rsid w:val="00A2259C"/>
    <w:rsid w:val="00A22772"/>
    <w:rsid w:val="00A23750"/>
    <w:rsid w:val="00A24A32"/>
    <w:rsid w:val="00A25216"/>
    <w:rsid w:val="00A3295C"/>
    <w:rsid w:val="00A35D15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1DCD"/>
    <w:rsid w:val="00A61E14"/>
    <w:rsid w:val="00A6364C"/>
    <w:rsid w:val="00A65A05"/>
    <w:rsid w:val="00A664AB"/>
    <w:rsid w:val="00A721DB"/>
    <w:rsid w:val="00A8046A"/>
    <w:rsid w:val="00A82AD4"/>
    <w:rsid w:val="00A836A7"/>
    <w:rsid w:val="00A84262"/>
    <w:rsid w:val="00A85875"/>
    <w:rsid w:val="00A9163D"/>
    <w:rsid w:val="00A917D9"/>
    <w:rsid w:val="00A920CF"/>
    <w:rsid w:val="00A9245C"/>
    <w:rsid w:val="00A94052"/>
    <w:rsid w:val="00A953C8"/>
    <w:rsid w:val="00A97078"/>
    <w:rsid w:val="00AA00A7"/>
    <w:rsid w:val="00AA0411"/>
    <w:rsid w:val="00AA357B"/>
    <w:rsid w:val="00AA5254"/>
    <w:rsid w:val="00AA5CDE"/>
    <w:rsid w:val="00AA7FF1"/>
    <w:rsid w:val="00AB07D6"/>
    <w:rsid w:val="00AB0951"/>
    <w:rsid w:val="00AB13C7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6025"/>
    <w:rsid w:val="00AF69CA"/>
    <w:rsid w:val="00AF7022"/>
    <w:rsid w:val="00B006CD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555A"/>
    <w:rsid w:val="00B17DB7"/>
    <w:rsid w:val="00B22713"/>
    <w:rsid w:val="00B25163"/>
    <w:rsid w:val="00B25DDD"/>
    <w:rsid w:val="00B27E97"/>
    <w:rsid w:val="00B31389"/>
    <w:rsid w:val="00B324DF"/>
    <w:rsid w:val="00B3278B"/>
    <w:rsid w:val="00B32A43"/>
    <w:rsid w:val="00B37799"/>
    <w:rsid w:val="00B42575"/>
    <w:rsid w:val="00B426FC"/>
    <w:rsid w:val="00B44932"/>
    <w:rsid w:val="00B44EB9"/>
    <w:rsid w:val="00B46B5D"/>
    <w:rsid w:val="00B47056"/>
    <w:rsid w:val="00B5506E"/>
    <w:rsid w:val="00B55E99"/>
    <w:rsid w:val="00B60CDB"/>
    <w:rsid w:val="00B60D32"/>
    <w:rsid w:val="00B61AB6"/>
    <w:rsid w:val="00B64125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8A1"/>
    <w:rsid w:val="00BC39C8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3D6E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56E1"/>
    <w:rsid w:val="00C465DF"/>
    <w:rsid w:val="00C46AA3"/>
    <w:rsid w:val="00C46F10"/>
    <w:rsid w:val="00C5093A"/>
    <w:rsid w:val="00C5285C"/>
    <w:rsid w:val="00C552CE"/>
    <w:rsid w:val="00C55BB6"/>
    <w:rsid w:val="00C605F9"/>
    <w:rsid w:val="00C62570"/>
    <w:rsid w:val="00C635E3"/>
    <w:rsid w:val="00C64EA6"/>
    <w:rsid w:val="00C65391"/>
    <w:rsid w:val="00C6558E"/>
    <w:rsid w:val="00C71B16"/>
    <w:rsid w:val="00C73A5A"/>
    <w:rsid w:val="00C74D19"/>
    <w:rsid w:val="00C7522F"/>
    <w:rsid w:val="00C769BD"/>
    <w:rsid w:val="00C80E01"/>
    <w:rsid w:val="00C82D63"/>
    <w:rsid w:val="00C83E52"/>
    <w:rsid w:val="00C845F0"/>
    <w:rsid w:val="00C86D00"/>
    <w:rsid w:val="00C90C11"/>
    <w:rsid w:val="00C92966"/>
    <w:rsid w:val="00C92F85"/>
    <w:rsid w:val="00C931D1"/>
    <w:rsid w:val="00C93F24"/>
    <w:rsid w:val="00C951D2"/>
    <w:rsid w:val="00CA37BF"/>
    <w:rsid w:val="00CA5637"/>
    <w:rsid w:val="00CA662D"/>
    <w:rsid w:val="00CB3C1F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0447"/>
    <w:rsid w:val="00D11098"/>
    <w:rsid w:val="00D121B1"/>
    <w:rsid w:val="00D12C9F"/>
    <w:rsid w:val="00D164F1"/>
    <w:rsid w:val="00D20C2E"/>
    <w:rsid w:val="00D21F14"/>
    <w:rsid w:val="00D25251"/>
    <w:rsid w:val="00D26F76"/>
    <w:rsid w:val="00D3072E"/>
    <w:rsid w:val="00D324C1"/>
    <w:rsid w:val="00D3325A"/>
    <w:rsid w:val="00D3381E"/>
    <w:rsid w:val="00D341C8"/>
    <w:rsid w:val="00D353F8"/>
    <w:rsid w:val="00D35621"/>
    <w:rsid w:val="00D3637A"/>
    <w:rsid w:val="00D4012B"/>
    <w:rsid w:val="00D41523"/>
    <w:rsid w:val="00D43667"/>
    <w:rsid w:val="00D43B64"/>
    <w:rsid w:val="00D44B3B"/>
    <w:rsid w:val="00D45C74"/>
    <w:rsid w:val="00D477B9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5358"/>
    <w:rsid w:val="00D77D3F"/>
    <w:rsid w:val="00D800C4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7B3"/>
    <w:rsid w:val="00D92D05"/>
    <w:rsid w:val="00D938CB"/>
    <w:rsid w:val="00D95AE5"/>
    <w:rsid w:val="00D95F07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4598"/>
    <w:rsid w:val="00DC65DB"/>
    <w:rsid w:val="00DC7115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457C"/>
    <w:rsid w:val="00E27577"/>
    <w:rsid w:val="00E32CCC"/>
    <w:rsid w:val="00E3355B"/>
    <w:rsid w:val="00E34A9B"/>
    <w:rsid w:val="00E354D1"/>
    <w:rsid w:val="00E411E0"/>
    <w:rsid w:val="00E43749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487"/>
    <w:rsid w:val="00E66671"/>
    <w:rsid w:val="00E66911"/>
    <w:rsid w:val="00E7476B"/>
    <w:rsid w:val="00E75B3B"/>
    <w:rsid w:val="00E76A8F"/>
    <w:rsid w:val="00E80403"/>
    <w:rsid w:val="00E811F9"/>
    <w:rsid w:val="00E8159D"/>
    <w:rsid w:val="00E81911"/>
    <w:rsid w:val="00E82DBB"/>
    <w:rsid w:val="00E83A28"/>
    <w:rsid w:val="00E86FBA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B8A"/>
    <w:rsid w:val="00EA2072"/>
    <w:rsid w:val="00EA22B3"/>
    <w:rsid w:val="00EA3104"/>
    <w:rsid w:val="00EA4E95"/>
    <w:rsid w:val="00EB0FF4"/>
    <w:rsid w:val="00EB14BC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D7BB2"/>
    <w:rsid w:val="00EE293F"/>
    <w:rsid w:val="00EE2A15"/>
    <w:rsid w:val="00EE2B96"/>
    <w:rsid w:val="00EE5BDF"/>
    <w:rsid w:val="00EE6173"/>
    <w:rsid w:val="00EF4426"/>
    <w:rsid w:val="00EF60F9"/>
    <w:rsid w:val="00EF67FB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FE"/>
    <w:rsid w:val="00F21082"/>
    <w:rsid w:val="00F22690"/>
    <w:rsid w:val="00F232E7"/>
    <w:rsid w:val="00F24098"/>
    <w:rsid w:val="00F319E7"/>
    <w:rsid w:val="00F33332"/>
    <w:rsid w:val="00F34640"/>
    <w:rsid w:val="00F35896"/>
    <w:rsid w:val="00F376B8"/>
    <w:rsid w:val="00F40CEF"/>
    <w:rsid w:val="00F4103E"/>
    <w:rsid w:val="00F411A1"/>
    <w:rsid w:val="00F414C6"/>
    <w:rsid w:val="00F4150F"/>
    <w:rsid w:val="00F41B7C"/>
    <w:rsid w:val="00F44A0B"/>
    <w:rsid w:val="00F45D47"/>
    <w:rsid w:val="00F474A3"/>
    <w:rsid w:val="00F506B6"/>
    <w:rsid w:val="00F53229"/>
    <w:rsid w:val="00F5402D"/>
    <w:rsid w:val="00F54145"/>
    <w:rsid w:val="00F54604"/>
    <w:rsid w:val="00F562FB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39E5"/>
    <w:rsid w:val="00F8481F"/>
    <w:rsid w:val="00F858D2"/>
    <w:rsid w:val="00F863D1"/>
    <w:rsid w:val="00F9283C"/>
    <w:rsid w:val="00F92C9E"/>
    <w:rsid w:val="00F93E54"/>
    <w:rsid w:val="00F96CB3"/>
    <w:rsid w:val="00F9727C"/>
    <w:rsid w:val="00F97AF8"/>
    <w:rsid w:val="00FA245F"/>
    <w:rsid w:val="00FA3DB8"/>
    <w:rsid w:val="00FA6E83"/>
    <w:rsid w:val="00FA7796"/>
    <w:rsid w:val="00FB16AA"/>
    <w:rsid w:val="00FB2CBF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68FAF7-672D-43F7-997F-24D92656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8E2CF-4AE3-4739-96BA-50CDD624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888</cp:revision>
  <cp:lastPrinted>2018-11-08T08:39:00Z</cp:lastPrinted>
  <dcterms:created xsi:type="dcterms:W3CDTF">2014-03-26T11:48:00Z</dcterms:created>
  <dcterms:modified xsi:type="dcterms:W3CDTF">2018-11-20T06:46:00Z</dcterms:modified>
</cp:coreProperties>
</file>